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105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0.10.2017</w:t>
      </w:r>
    </w:p>
    <w:p w:rsidR="009B4271" w:rsidRPr="00AF318E" w:rsidRDefault="005B3D8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B3D8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WATERS Gesellschaft m.b.H., organizační složka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sohlavců 506/4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7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4 - Braník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04594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04594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 23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laboratoř, Malostranská 143/2, 317 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Poštou - NE na dobírku 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základě nabídky č. 21181077 objednáváme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86005661CV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CMS Cert Amber Glass, 12x32mm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3571A" w:rsidRDefault="005B3D8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3571A">
        <w:br w:type="page"/>
      </w:r>
    </w:p>
    <w:p w:rsidR="00F3571A" w:rsidRDefault="00F3571A">
      <w:r>
        <w:lastRenderedPageBreak/>
        <w:t xml:space="preserve">Datum potvrzení objednávky dodavatelem:  </w:t>
      </w:r>
      <w:r w:rsidR="005B3D85">
        <w:t>30.10.2017</w:t>
      </w:r>
    </w:p>
    <w:p w:rsidR="00F3571A" w:rsidRDefault="00F3571A">
      <w:r>
        <w:t>Potvrzení objednávky:</w:t>
      </w:r>
    </w:p>
    <w:p w:rsidR="005B3D85" w:rsidRDefault="005B3D85">
      <w:r>
        <w:t xml:space="preserve">From: objednavky@waters.com [mailto:objednavky@waters.com] </w:t>
      </w:r>
    </w:p>
    <w:p w:rsidR="005B3D85" w:rsidRDefault="005B3D85">
      <w:r>
        <w:t>Sent: Monday, October 30, 2017 10:06 AM</w:t>
      </w:r>
    </w:p>
    <w:p w:rsidR="005B3D85" w:rsidRDefault="005B3D85">
      <w:r>
        <w:t xml:space="preserve">To: MTZ &lt;mtz@vodarna.cz&gt;; </w:t>
      </w:r>
    </w:p>
    <w:p w:rsidR="005B3D85" w:rsidRDefault="005B3D85">
      <w:r>
        <w:t>Subject: Waters confirmation M2017/1051</w:t>
      </w:r>
    </w:p>
    <w:p w:rsidR="005B3D85" w:rsidRDefault="005B3D85"/>
    <w:p w:rsidR="005B3D85" w:rsidRDefault="005B3D85">
      <w:r>
        <w:t xml:space="preserve">  </w:t>
      </w:r>
    </w:p>
    <w:p w:rsidR="005B3D85" w:rsidRDefault="005B3D85">
      <w:r>
        <w:t xml:space="preserve"> </w:t>
      </w:r>
    </w:p>
    <w:p w:rsidR="005B3D85" w:rsidRDefault="005B3D85">
      <w:r>
        <w:t xml:space="preserve">Order acknowledgement </w:t>
      </w:r>
    </w:p>
    <w:p w:rsidR="005B3D85" w:rsidRDefault="005B3D85">
      <w:r>
        <w:tab/>
        <w:t xml:space="preserve"> </w:t>
      </w:r>
    </w:p>
    <w:p w:rsidR="005B3D85" w:rsidRDefault="005B3D85"/>
    <w:p w:rsidR="005B3D85" w:rsidRDefault="005B3D85">
      <w:r>
        <w:t xml:space="preserve">Your purchase order M2017/1051 </w:t>
      </w:r>
    </w:p>
    <w:p w:rsidR="005B3D85" w:rsidRDefault="005B3D85">
      <w:r>
        <w:t xml:space="preserve"> </w:t>
      </w:r>
    </w:p>
    <w:p w:rsidR="005B3D85" w:rsidRDefault="005B3D85">
      <w:r>
        <w:t>Dear customer</w:t>
      </w:r>
    </w:p>
    <w:p w:rsidR="005B3D85" w:rsidRDefault="005B3D85">
      <w:r>
        <w:t xml:space="preserve">Please find attached the order acknowledgment for your purchase order. </w:t>
      </w:r>
    </w:p>
    <w:p w:rsidR="005B3D85" w:rsidRDefault="005B3D85">
      <w:r>
        <w:t xml:space="preserve"> </w:t>
      </w:r>
    </w:p>
    <w:p w:rsidR="005B3D85" w:rsidRDefault="005B3D85"/>
    <w:p w:rsidR="005B3D85" w:rsidRDefault="005B3D85"/>
    <w:p w:rsidR="005B3D85" w:rsidRDefault="005B3D85"/>
    <w:p w:rsidR="00F3571A" w:rsidRDefault="00F3571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71A" w:rsidRDefault="00F3571A" w:rsidP="000071C6">
      <w:pPr>
        <w:spacing w:after="0" w:line="240" w:lineRule="auto"/>
      </w:pPr>
      <w:r>
        <w:separator/>
      </w:r>
    </w:p>
  </w:endnote>
  <w:endnote w:type="continuationSeparator" w:id="0">
    <w:p w:rsidR="00F3571A" w:rsidRDefault="00F3571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B3D8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71A" w:rsidRDefault="00F3571A" w:rsidP="000071C6">
      <w:pPr>
        <w:spacing w:after="0" w:line="240" w:lineRule="auto"/>
      </w:pPr>
      <w:r>
        <w:separator/>
      </w:r>
    </w:p>
  </w:footnote>
  <w:footnote w:type="continuationSeparator" w:id="0">
    <w:p w:rsidR="00F3571A" w:rsidRDefault="00F3571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3D85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3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1C9380B-876A-4C8B-BC1B-8CB28571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0D506-05FF-44E9-ABDA-08FD788BF0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A96F3A-894E-4853-B4F8-D439E38D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61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7-10-30T09:34:00Z</dcterms:created>
  <dcterms:modified xsi:type="dcterms:W3CDTF">2017-10-30T09:34:00Z</dcterms:modified>
</cp:coreProperties>
</file>